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89D40A" w:rsidR="00E66CAD" w:rsidRPr="00B32D09" w:rsidRDefault="00CA5F7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0, 2030 - July 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68107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5F7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1FCD98A" w:rsidR="008A7A6A" w:rsidRPr="00B32D09" w:rsidRDefault="00CA5F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32B74A" w:rsidR="00611FFE" w:rsidRPr="00B32D09" w:rsidRDefault="00CA5F7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FB514DF" w:rsidR="00AA6673" w:rsidRPr="00B32D09" w:rsidRDefault="00CA5F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CE3000" w:rsidR="002E5988" w:rsidRDefault="00CA5F7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BB1D26" w:rsidR="00AA6673" w:rsidRPr="00B32D09" w:rsidRDefault="00CA5F7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E054FC" w:rsidR="001F326D" w:rsidRDefault="00CA5F7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A2A9A36" w:rsidR="00AA6673" w:rsidRPr="00B32D09" w:rsidRDefault="00CA5F7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A71618" w:rsidR="00122589" w:rsidRDefault="00CA5F7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9967D44" w:rsidR="00AA6673" w:rsidRPr="00B32D09" w:rsidRDefault="00CA5F7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541D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A5F7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F037753" w:rsidR="00AA6673" w:rsidRPr="00B32D09" w:rsidRDefault="00CA5F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A895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5F7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3B58A83" w:rsidR="00AA6673" w:rsidRPr="00B32D09" w:rsidRDefault="00CA5F7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A5F7E" w:rsidRDefault="00CA5F7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A5F7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ne 30 to July 6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